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631E" w14:textId="77777777" w:rsidR="00C210AB" w:rsidRPr="00C210AB" w:rsidRDefault="00C210AB" w:rsidP="00C210AB">
      <w:pPr>
        <w:spacing w:line="360" w:lineRule="exact"/>
        <w:ind w:left="1200" w:hangingChars="500" w:hanging="120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  <w:bdr w:val="single" w:sz="4" w:space="0" w:color="auto"/>
        </w:rPr>
        <w:t>本校が定める様式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804BD0" w14:paraId="10DF8EDD" w14:textId="77777777" w:rsidTr="00515E49">
        <w:tc>
          <w:tcPr>
            <w:tcW w:w="2686" w:type="dxa"/>
          </w:tcPr>
          <w:p w14:paraId="31E748C6" w14:textId="77777777" w:rsidR="00804BD0" w:rsidRPr="00241ABE" w:rsidRDefault="00804BD0" w:rsidP="00515E4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95293">
              <w:rPr>
                <w:rFonts w:ascii="ＭＳ 明朝" w:eastAsia="ＭＳ 明朝" w:hAnsi="ＭＳ 明朝" w:hint="eastAsia"/>
                <w:spacing w:val="40"/>
                <w:szCs w:val="24"/>
                <w:fitText w:val="1200" w:id="-1451514111"/>
              </w:rPr>
              <w:t>受検番</w:t>
            </w:r>
            <w:r w:rsidRPr="00895293">
              <w:rPr>
                <w:rFonts w:ascii="ＭＳ 明朝" w:eastAsia="ＭＳ 明朝" w:hAnsi="ＭＳ 明朝" w:hint="eastAsia"/>
                <w:szCs w:val="24"/>
                <w:fitText w:val="1200" w:id="-1451514111"/>
              </w:rPr>
              <w:t>号</w:t>
            </w:r>
          </w:p>
        </w:tc>
      </w:tr>
      <w:tr w:rsidR="00804BD0" w14:paraId="0743CDA8" w14:textId="77777777" w:rsidTr="00515E49">
        <w:trPr>
          <w:trHeight w:val="867"/>
        </w:trPr>
        <w:tc>
          <w:tcPr>
            <w:tcW w:w="2686" w:type="dxa"/>
          </w:tcPr>
          <w:p w14:paraId="6B787595" w14:textId="77777777" w:rsidR="00804BD0" w:rsidRPr="00241ABE" w:rsidRDefault="00804BD0" w:rsidP="00515E4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14:paraId="4F354CEB" w14:textId="77777777" w:rsidR="00804BD0" w:rsidRPr="00BE0D83" w:rsidRDefault="00804BD0" w:rsidP="00804BD0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14:paraId="4AD4B7A0" w14:textId="77777777" w:rsidR="00804BD0" w:rsidRPr="00BE0D83" w:rsidRDefault="00804BD0" w:rsidP="00895293">
      <w:pPr>
        <w:spacing w:line="32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14:paraId="5D955050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</w:p>
    <w:p w14:paraId="4436E913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p w14:paraId="099859D8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5C26A" wp14:editId="6DC03D2A">
                <wp:simplePos x="0" y="0"/>
                <wp:positionH relativeFrom="column">
                  <wp:posOffset>5253990</wp:posOffset>
                </wp:positionH>
                <wp:positionV relativeFrom="paragraph">
                  <wp:posOffset>106045</wp:posOffset>
                </wp:positionV>
                <wp:extent cx="848106" cy="800557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CE4B" id="正方形/長方形 3" o:spid="_x0000_s1026" style="position:absolute;left:0;text-align:left;margin-left:413.7pt;margin-top:8.35pt;width:66.8pt;height:6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" filled="f" strokecolor="#5a5a5a [2109]" strokeweight=".25pt">
                <v:stroke dashstyle="dash"/>
              </v:rect>
            </w:pict>
          </mc:Fallback>
        </mc:AlternateContent>
      </w:r>
    </w:p>
    <w:p w14:paraId="34BB6213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</w:p>
    <w:p w14:paraId="13AE4BFF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14:paraId="20A627FE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</w:p>
    <w:p w14:paraId="2158F126" w14:textId="77777777" w:rsidR="00804BD0" w:rsidRPr="00BE0D83" w:rsidRDefault="00804BD0" w:rsidP="00895293">
      <w:pPr>
        <w:spacing w:afterLines="50" w:after="164" w:line="320" w:lineRule="exact"/>
        <w:rPr>
          <w:rFonts w:ascii="ＭＳ 明朝" w:eastAsia="ＭＳ 明朝" w:hAnsi="ＭＳ 明朝"/>
          <w:sz w:val="28"/>
        </w:rPr>
      </w:pPr>
    </w:p>
    <w:p w14:paraId="6C280948" w14:textId="77777777" w:rsidR="00804BD0" w:rsidRDefault="00804BD0" w:rsidP="00895293">
      <w:pPr>
        <w:spacing w:line="32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下記の者は、</w:t>
      </w:r>
      <w:r w:rsidR="00083DFB" w:rsidRPr="00BE0D83">
        <w:rPr>
          <w:rFonts w:ascii="ＭＳ 明朝" w:eastAsia="ＭＳ 明朝" w:hAnsi="ＭＳ 明朝" w:hint="eastAsia"/>
          <w:szCs w:val="24"/>
        </w:rPr>
        <w:t>貴校</w:t>
      </w:r>
      <w:r w:rsidR="00083DFB">
        <w:rPr>
          <w:rFonts w:ascii="ＭＳ 明朝" w:eastAsia="ＭＳ 明朝" w:hAnsi="ＭＳ 明朝" w:hint="eastAsia"/>
          <w:szCs w:val="24"/>
        </w:rPr>
        <w:t>令和</w:t>
      </w:r>
      <w:r w:rsidR="00D70272">
        <w:rPr>
          <w:rFonts w:ascii="ＭＳ 明朝" w:eastAsia="ＭＳ 明朝" w:hAnsi="ＭＳ 明朝" w:hint="eastAsia"/>
          <w:szCs w:val="24"/>
        </w:rPr>
        <w:t>８</w:t>
      </w:r>
      <w:r w:rsidR="00083DFB">
        <w:rPr>
          <w:rFonts w:ascii="ＭＳ 明朝" w:eastAsia="ＭＳ 明朝" w:hAnsi="ＭＳ 明朝" w:hint="eastAsia"/>
          <w:szCs w:val="24"/>
        </w:rPr>
        <w:t>年度</w:t>
      </w:r>
      <w:r w:rsidRPr="00BE0D83">
        <w:rPr>
          <w:rFonts w:ascii="ＭＳ 明朝" w:eastAsia="ＭＳ 明朝" w:hAnsi="ＭＳ 明朝" w:hint="eastAsia"/>
          <w:szCs w:val="24"/>
        </w:rPr>
        <w:t>推薦入学者選抜実施要項に記載の出願資格を満たしており、</w:t>
      </w:r>
    </w:p>
    <w:p w14:paraId="56F8FE20" w14:textId="77777777" w:rsidR="004E4D8F" w:rsidRDefault="004E4D8F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2939EBEA" w14:textId="77777777" w:rsidR="00804BD0" w:rsidRDefault="00804BD0" w:rsidP="00895293">
      <w:pPr>
        <w:spacing w:line="32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Pr="00F70169">
        <w:rPr>
          <w:rFonts w:ascii="ＭＳ ゴシック" w:eastAsia="ＭＳ ゴシック" w:hAnsi="ＭＳ ゴシック" w:hint="eastAsia"/>
          <w:szCs w:val="24"/>
        </w:rPr>
        <w:t>普通科武道・日本文化コース</w:t>
      </w:r>
      <w:r w:rsidR="00791A0F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推薦します。</w:t>
      </w:r>
    </w:p>
    <w:p w14:paraId="2E1C4521" w14:textId="77777777" w:rsidR="004E4D8F" w:rsidRDefault="004E4D8F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0D94C3A8" w14:textId="77777777" w:rsidR="004E4D8F" w:rsidRPr="004E4D8F" w:rsidRDefault="004E4D8F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1F22AE25" w14:textId="77777777" w:rsidR="00804BD0" w:rsidRPr="00F814DC" w:rsidRDefault="00804BD0" w:rsidP="00895293">
      <w:pPr>
        <w:spacing w:line="32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14:paraId="107F7811" w14:textId="77777777" w:rsidR="00804BD0" w:rsidRPr="00BE0D83" w:rsidRDefault="00804BD0" w:rsidP="00895293">
      <w:pPr>
        <w:pStyle w:val="a5"/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14:paraId="052DE79D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</w:rPr>
      </w:pPr>
    </w:p>
    <w:p w14:paraId="4D1B37CB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440"/>
      </w:tblGrid>
      <w:tr w:rsidR="003E2307" w:rsidRPr="00BE0D83" w14:paraId="40B8C0A2" w14:textId="77777777" w:rsidTr="001B32B9">
        <w:trPr>
          <w:trHeight w:val="193"/>
        </w:trPr>
        <w:tc>
          <w:tcPr>
            <w:tcW w:w="1905" w:type="dxa"/>
            <w:vMerge w:val="restart"/>
            <w:vAlign w:val="center"/>
          </w:tcPr>
          <w:p w14:paraId="283844B5" w14:textId="77777777" w:rsidR="003E2307" w:rsidRPr="00BE0D83" w:rsidRDefault="003E2307" w:rsidP="00895293">
            <w:pPr>
              <w:spacing w:beforeLines="50" w:before="164" w:line="32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F75A64" wp14:editId="6653519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14935</wp:posOffset>
                      </wp:positionV>
                      <wp:extent cx="935990" cy="219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6A044" w14:textId="77777777" w:rsidR="003E2307" w:rsidRPr="00693727" w:rsidRDefault="003E2307" w:rsidP="00804BD0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5A64" id="テキスト ボックス 4" o:spid="_x0000_s1028" type="#_x0000_t202" style="position:absolute;left:0;text-align:left;margin-left:10.25pt;margin-top:-9.05pt;width:73.7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QWGg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" filled="f" stroked="f" strokeweight=".5pt">
                      <v:textbox>
                        <w:txbxContent>
                          <w:p w14:paraId="2016A044" w14:textId="77777777" w:rsidR="003E2307" w:rsidRPr="00693727" w:rsidRDefault="003E2307" w:rsidP="00804BD0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7440" w:type="dxa"/>
            <w:tcBorders>
              <w:bottom w:val="dotted" w:sz="4" w:space="0" w:color="auto"/>
            </w:tcBorders>
          </w:tcPr>
          <w:p w14:paraId="11B0A50E" w14:textId="77777777" w:rsidR="003E2307" w:rsidRPr="003E2307" w:rsidRDefault="003E2307" w:rsidP="00895293">
            <w:pPr>
              <w:spacing w:line="320" w:lineRule="exact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3E2307" w:rsidRPr="00BE0D83" w14:paraId="72CA47B9" w14:textId="77777777" w:rsidTr="00D62E70">
        <w:trPr>
          <w:trHeight w:val="972"/>
        </w:trPr>
        <w:tc>
          <w:tcPr>
            <w:tcW w:w="1905" w:type="dxa"/>
            <w:vMerge/>
          </w:tcPr>
          <w:p w14:paraId="0AC2E9B0" w14:textId="77777777" w:rsidR="003E2307" w:rsidRPr="00BE0D83" w:rsidRDefault="003E2307" w:rsidP="00895293">
            <w:pPr>
              <w:spacing w:line="32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440" w:type="dxa"/>
            <w:tcBorders>
              <w:top w:val="dotted" w:sz="4" w:space="0" w:color="auto"/>
            </w:tcBorders>
            <w:vAlign w:val="center"/>
          </w:tcPr>
          <w:p w14:paraId="728BA873" w14:textId="77777777" w:rsidR="003E2307" w:rsidRPr="00BE0D83" w:rsidRDefault="003E2307" w:rsidP="00895293">
            <w:pPr>
              <w:spacing w:line="32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552E7F77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</w:rPr>
      </w:pPr>
    </w:p>
    <w:p w14:paraId="73DCCA6D" w14:textId="77777777" w:rsidR="00804BD0" w:rsidRPr="00BE0D83" w:rsidRDefault="00804BD0" w:rsidP="00C210AB">
      <w:pPr>
        <w:spacing w:line="36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２　学校独自の出願資格について（令和</w:t>
      </w:r>
      <w:r w:rsidR="00D70272">
        <w:rPr>
          <w:rFonts w:ascii="ＭＳ 明朝" w:eastAsia="ＭＳ 明朝" w:hAnsi="ＭＳ 明朝" w:hint="eastAsia"/>
        </w:rPr>
        <w:t>８</w:t>
      </w:r>
      <w:r w:rsidRPr="00BE0D83">
        <w:rPr>
          <w:rFonts w:ascii="ＭＳ 明朝" w:eastAsia="ＭＳ 明朝" w:hAnsi="ＭＳ 明朝" w:hint="eastAsia"/>
        </w:rPr>
        <w:t>年度推薦入学者選抜実施要項３（６））</w:t>
      </w:r>
    </w:p>
    <w:p w14:paraId="784E9B66" w14:textId="77777777" w:rsidR="00804BD0" w:rsidRDefault="003E2307" w:rsidP="00C210AB">
      <w:pPr>
        <w:spacing w:line="36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F0972" wp14:editId="2FCA2C3D">
                <wp:simplePos x="0" y="0"/>
                <wp:positionH relativeFrom="margin">
                  <wp:posOffset>5520055</wp:posOffset>
                </wp:positionH>
                <wp:positionV relativeFrom="paragraph">
                  <wp:posOffset>286911</wp:posOffset>
                </wp:positionV>
                <wp:extent cx="69532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C5C29" w14:textId="77777777" w:rsidR="003E2307" w:rsidRPr="003E2307" w:rsidRDefault="003E2307" w:rsidP="003E230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F0972" id="正方形/長方形 1" o:spid="_x0000_s1029" style="position:absolute;left:0;text-align:left;margin-left:434.65pt;margin-top:22.6pt;width:54.75pt;height:41.2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" filled="f" strokecolor="black [3213]" strokeweight=".5pt">
                <v:textbox>
                  <w:txbxContent>
                    <w:p w14:paraId="1F5C5C29" w14:textId="77777777" w:rsidR="003E2307" w:rsidRPr="003E2307" w:rsidRDefault="003E2307" w:rsidP="003E230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42FA" w:rsidRPr="00BE0D83">
        <w:rPr>
          <w:rFonts w:ascii="ＭＳ 明朝" w:eastAsia="ＭＳ 明朝" w:hAnsi="ＭＳ 明朝" w:hint="eastAsia"/>
          <w:szCs w:val="24"/>
        </w:rPr>
        <w:t>該当する</w:t>
      </w:r>
      <w:r w:rsidR="003642FA">
        <w:rPr>
          <w:rFonts w:ascii="ＭＳ 明朝" w:eastAsia="ＭＳ 明朝" w:hAnsi="ＭＳ 明朝" w:hint="eastAsia"/>
          <w:szCs w:val="24"/>
        </w:rPr>
        <w:t>番号</w:t>
      </w:r>
      <w:r w:rsidR="003642FA" w:rsidRPr="00BE0D83">
        <w:rPr>
          <w:rFonts w:ascii="ＭＳ 明朝" w:eastAsia="ＭＳ 明朝" w:hAnsi="ＭＳ 明朝" w:hint="eastAsia"/>
          <w:szCs w:val="24"/>
        </w:rPr>
        <w:t>を</w:t>
      </w:r>
      <w:r w:rsidR="00191D61">
        <w:rPr>
          <w:rFonts w:ascii="ＭＳ 明朝" w:eastAsia="ＭＳ 明朝" w:hAnsi="ＭＳ 明朝" w:hint="eastAsia"/>
          <w:szCs w:val="24"/>
        </w:rPr>
        <w:t>右の</w:t>
      </w:r>
      <w:r w:rsidR="003642FA">
        <w:rPr>
          <w:rFonts w:ascii="ＭＳ 明朝" w:eastAsia="ＭＳ 明朝" w:hAnsi="ＭＳ 明朝" w:hint="eastAsia"/>
          <w:szCs w:val="24"/>
        </w:rPr>
        <w:t>□に記入して</w:t>
      </w:r>
      <w:r w:rsidR="003642FA" w:rsidRPr="00BE0D83">
        <w:rPr>
          <w:rFonts w:ascii="ＭＳ 明朝" w:eastAsia="ＭＳ 明朝" w:hAnsi="ＭＳ 明朝" w:hint="eastAsia"/>
          <w:szCs w:val="24"/>
        </w:rPr>
        <w:t>ください。</w:t>
      </w:r>
      <w:r w:rsidR="00804BD0" w:rsidRPr="00BE0D83">
        <w:rPr>
          <w:rFonts w:ascii="ＭＳ 明朝" w:eastAsia="ＭＳ 明朝" w:hAnsi="ＭＳ 明朝" w:hint="eastAsia"/>
          <w:szCs w:val="24"/>
        </w:rPr>
        <w:t>なお、該当するものが複数ある場合は、特に顕著なもの</w:t>
      </w:r>
      <w:r w:rsidR="00804BD0"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14:paraId="7AAC9628" w14:textId="77777777" w:rsidR="003642FA" w:rsidRDefault="003642FA" w:rsidP="00C210AB">
      <w:pPr>
        <w:spacing w:line="36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14:paraId="4A097158" w14:textId="77777777" w:rsidR="003642FA" w:rsidRPr="003642FA" w:rsidRDefault="003642FA" w:rsidP="00C210AB">
      <w:pPr>
        <w:spacing w:line="36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14:paraId="674E1DB3" w14:textId="77777777" w:rsidR="00506971" w:rsidRPr="00506971" w:rsidRDefault="003642FA" w:rsidP="00C210AB">
      <w:pPr>
        <w:spacing w:line="36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中学校段階での学習における基礎基本を身につけ，学習意欲が旺盛であり，将来に対する明確な目的意識をもっている者</w:t>
      </w:r>
    </w:p>
    <w:p w14:paraId="3AD648F9" w14:textId="77777777" w:rsidR="00506971" w:rsidRPr="00506971" w:rsidRDefault="003642FA" w:rsidP="00C210AB">
      <w:pPr>
        <w:spacing w:line="36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運動競技や文化活動において，優れた能力や資質を有し，継続的かつ意欲的に取り組んだ者で，入学後は，体育系や文化系部活動に入部する意志がある者</w:t>
      </w:r>
    </w:p>
    <w:p w14:paraId="49BA5658" w14:textId="77777777" w:rsidR="00506971" w:rsidRPr="00506971" w:rsidRDefault="003642FA" w:rsidP="00C210AB">
      <w:pPr>
        <w:spacing w:line="36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③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生徒会活動や学校行事，校外活動などに積極的に参加している者</w:t>
      </w:r>
    </w:p>
    <w:p w14:paraId="0C8F384D" w14:textId="77777777" w:rsidR="00506971" w:rsidRDefault="003642FA" w:rsidP="00C210AB">
      <w:pPr>
        <w:spacing w:line="36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④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本校を活性化させる意欲と積極性を有し，将来社会に貢献する意志をもっている者</w:t>
      </w:r>
    </w:p>
    <w:p w14:paraId="3DFB80D2" w14:textId="77777777" w:rsidR="00C210AB" w:rsidRDefault="00C210AB" w:rsidP="000908E3">
      <w:pPr>
        <w:spacing w:line="360" w:lineRule="exact"/>
        <w:rPr>
          <w:rFonts w:ascii="ＭＳ 明朝" w:eastAsia="ＭＳ 明朝" w:hAnsi="ＭＳ 明朝"/>
          <w:szCs w:val="24"/>
        </w:rPr>
      </w:pPr>
    </w:p>
    <w:p w14:paraId="1B564E33" w14:textId="5B168C55" w:rsidR="000908E3" w:rsidRDefault="00895293" w:rsidP="00C210AB">
      <w:pPr>
        <w:spacing w:line="36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</w:t>
      </w:r>
      <w:r w:rsidR="000908E3">
        <w:rPr>
          <w:rFonts w:ascii="ＭＳ 明朝" w:eastAsia="ＭＳ 明朝" w:hAnsi="ＭＳ 明朝" w:hint="eastAsia"/>
          <w:szCs w:val="24"/>
        </w:rPr>
        <w:t>１</w:t>
      </w:r>
      <w:r w:rsidRPr="00804BD0">
        <w:rPr>
          <w:rFonts w:ascii="ＭＳ 明朝" w:eastAsia="ＭＳ 明朝" w:hAnsi="ＭＳ 明朝" w:hint="eastAsia"/>
          <w:szCs w:val="24"/>
        </w:rPr>
        <w:t>）※の欄は記入しないでください。</w:t>
      </w:r>
    </w:p>
    <w:p w14:paraId="7489D220" w14:textId="04A37060" w:rsidR="00804BD0" w:rsidRDefault="000908E3" w:rsidP="000908E3">
      <w:pPr>
        <w:spacing w:line="360" w:lineRule="exact"/>
        <w:ind w:left="708" w:hangingChars="295" w:hanging="708"/>
        <w:rPr>
          <w:rFonts w:ascii="ＭＳ 明朝" w:eastAsia="ＭＳ 明朝" w:hAnsi="ＭＳ 明朝"/>
          <w:szCs w:val="24"/>
        </w:rPr>
      </w:pPr>
      <w:r w:rsidRPr="000908E3">
        <w:rPr>
          <w:rFonts w:ascii="ＭＳ 明朝" w:eastAsia="ＭＳ 明朝" w:hAnsi="ＭＳ 明朝" w:hint="eastAsia"/>
          <w:szCs w:val="24"/>
        </w:rPr>
        <w:t>（注</w:t>
      </w:r>
      <w:r>
        <w:rPr>
          <w:rFonts w:ascii="ＭＳ 明朝" w:eastAsia="ＭＳ 明朝" w:hAnsi="ＭＳ 明朝" w:hint="eastAsia"/>
          <w:szCs w:val="24"/>
        </w:rPr>
        <w:t>２</w:t>
      </w:r>
      <w:r w:rsidRPr="000908E3">
        <w:rPr>
          <w:rFonts w:ascii="ＭＳ 明朝" w:eastAsia="ＭＳ 明朝" w:hAnsi="ＭＳ 明朝" w:hint="eastAsia"/>
          <w:szCs w:val="24"/>
        </w:rPr>
        <w:t>）福岡県公立高等学校入学者選抜</w:t>
      </w:r>
      <w:r w:rsidRPr="000908E3">
        <w:rPr>
          <w:rFonts w:ascii="ＭＳ 明朝" w:eastAsia="ＭＳ 明朝" w:hAnsi="ＭＳ 明朝"/>
          <w:szCs w:val="24"/>
        </w:rPr>
        <w:t>WEB出願システムによる入学志願手続の場合は，公印を省略することができること。</w:t>
      </w:r>
    </w:p>
    <w:sectPr w:rsidR="00804BD0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DEE5" w14:textId="77777777" w:rsidR="00256947" w:rsidRDefault="00256947" w:rsidP="008C5D1A">
      <w:r>
        <w:separator/>
      </w:r>
    </w:p>
  </w:endnote>
  <w:endnote w:type="continuationSeparator" w:id="0">
    <w:p w14:paraId="1DCA2A7C" w14:textId="77777777" w:rsidR="00256947" w:rsidRDefault="00256947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44A2" w14:textId="77777777" w:rsidR="00256947" w:rsidRDefault="00256947" w:rsidP="008C5D1A">
      <w:r>
        <w:separator/>
      </w:r>
    </w:p>
  </w:footnote>
  <w:footnote w:type="continuationSeparator" w:id="0">
    <w:p w14:paraId="2B90E3BC" w14:textId="77777777" w:rsidR="00256947" w:rsidRDefault="00256947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B196" w14:textId="77777777"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2BAC3099"/>
    <w:multiLevelType w:val="hybridMultilevel"/>
    <w:tmpl w:val="E418FDE6"/>
    <w:lvl w:ilvl="0" w:tplc="B344C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1790002389">
    <w:abstractNumId w:val="1"/>
  </w:num>
  <w:num w:numId="2" w16cid:durableId="346904967">
    <w:abstractNumId w:val="3"/>
  </w:num>
  <w:num w:numId="3" w16cid:durableId="666984801">
    <w:abstractNumId w:val="0"/>
  </w:num>
  <w:num w:numId="4" w16cid:durableId="4864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46594"/>
    <w:rsid w:val="0006512C"/>
    <w:rsid w:val="00071B22"/>
    <w:rsid w:val="00083DFB"/>
    <w:rsid w:val="000908E3"/>
    <w:rsid w:val="001049F8"/>
    <w:rsid w:val="00191D61"/>
    <w:rsid w:val="001A5571"/>
    <w:rsid w:val="001F0341"/>
    <w:rsid w:val="00201543"/>
    <w:rsid w:val="00207D34"/>
    <w:rsid w:val="00227F07"/>
    <w:rsid w:val="00241ABE"/>
    <w:rsid w:val="00252E49"/>
    <w:rsid w:val="00256947"/>
    <w:rsid w:val="002622D9"/>
    <w:rsid w:val="00266E07"/>
    <w:rsid w:val="0027409C"/>
    <w:rsid w:val="002A4041"/>
    <w:rsid w:val="002B4139"/>
    <w:rsid w:val="002E74EB"/>
    <w:rsid w:val="00355E37"/>
    <w:rsid w:val="003642FA"/>
    <w:rsid w:val="003C0A81"/>
    <w:rsid w:val="003C2ED1"/>
    <w:rsid w:val="003E2307"/>
    <w:rsid w:val="00400398"/>
    <w:rsid w:val="00456A73"/>
    <w:rsid w:val="00470D98"/>
    <w:rsid w:val="004B4A14"/>
    <w:rsid w:val="004D645F"/>
    <w:rsid w:val="004E4D8F"/>
    <w:rsid w:val="00506971"/>
    <w:rsid w:val="00557AD1"/>
    <w:rsid w:val="00586DC8"/>
    <w:rsid w:val="005A309C"/>
    <w:rsid w:val="005D73B1"/>
    <w:rsid w:val="00605032"/>
    <w:rsid w:val="00632D4A"/>
    <w:rsid w:val="00661443"/>
    <w:rsid w:val="00675C26"/>
    <w:rsid w:val="0068639B"/>
    <w:rsid w:val="00693727"/>
    <w:rsid w:val="007128CA"/>
    <w:rsid w:val="007326E1"/>
    <w:rsid w:val="00791A0F"/>
    <w:rsid w:val="007B0D1F"/>
    <w:rsid w:val="007B5A92"/>
    <w:rsid w:val="00804BD0"/>
    <w:rsid w:val="00812AEF"/>
    <w:rsid w:val="00813678"/>
    <w:rsid w:val="008651EA"/>
    <w:rsid w:val="0089122B"/>
    <w:rsid w:val="00895293"/>
    <w:rsid w:val="008C3DF2"/>
    <w:rsid w:val="008C5D1A"/>
    <w:rsid w:val="008E4C46"/>
    <w:rsid w:val="0095189C"/>
    <w:rsid w:val="00982BEE"/>
    <w:rsid w:val="009908E9"/>
    <w:rsid w:val="009C6C30"/>
    <w:rsid w:val="009D10EF"/>
    <w:rsid w:val="00A21C28"/>
    <w:rsid w:val="00A247FE"/>
    <w:rsid w:val="00A44588"/>
    <w:rsid w:val="00A818A2"/>
    <w:rsid w:val="00A93DF2"/>
    <w:rsid w:val="00AA1272"/>
    <w:rsid w:val="00AB4176"/>
    <w:rsid w:val="00AD77F6"/>
    <w:rsid w:val="00AE6813"/>
    <w:rsid w:val="00AF2229"/>
    <w:rsid w:val="00B1500F"/>
    <w:rsid w:val="00B165C5"/>
    <w:rsid w:val="00B51BAE"/>
    <w:rsid w:val="00B56F37"/>
    <w:rsid w:val="00B82794"/>
    <w:rsid w:val="00BA5894"/>
    <w:rsid w:val="00BD2477"/>
    <w:rsid w:val="00BE0D83"/>
    <w:rsid w:val="00C210AB"/>
    <w:rsid w:val="00CB05AB"/>
    <w:rsid w:val="00CE1722"/>
    <w:rsid w:val="00CF20D4"/>
    <w:rsid w:val="00D155B0"/>
    <w:rsid w:val="00D3530D"/>
    <w:rsid w:val="00D373EC"/>
    <w:rsid w:val="00D670BF"/>
    <w:rsid w:val="00D70272"/>
    <w:rsid w:val="00D87B84"/>
    <w:rsid w:val="00DB1949"/>
    <w:rsid w:val="00DC2A1C"/>
    <w:rsid w:val="00DC6390"/>
    <w:rsid w:val="00E24BC9"/>
    <w:rsid w:val="00ED601E"/>
    <w:rsid w:val="00F44A74"/>
    <w:rsid w:val="00F50E8F"/>
    <w:rsid w:val="00F70169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A8B6F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4939-5E99-4B9F-8C4C-04CE0E5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20</cp:revision>
  <cp:lastPrinted>2024-09-12T11:34:00Z</cp:lastPrinted>
  <dcterms:created xsi:type="dcterms:W3CDTF">2022-09-16T00:46:00Z</dcterms:created>
  <dcterms:modified xsi:type="dcterms:W3CDTF">2025-10-21T02:41:00Z</dcterms:modified>
</cp:coreProperties>
</file>